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4452B" w:rsidRPr="00177A7D" w14:paraId="10DA51EF" w14:textId="77777777" w:rsidTr="00DE4D45">
        <w:tc>
          <w:tcPr>
            <w:tcW w:w="8640" w:type="dxa"/>
          </w:tcPr>
          <w:p w14:paraId="39EB3EF0" w14:textId="3A5B1077" w:rsidR="0024452B" w:rsidRPr="00177A7D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lternate, (numbers)</w:t>
            </w:r>
            <w:proofErr w:type="gramStart"/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一</w:t>
            </w:r>
            <w:r w:rsidR="00DE4D45" w:rsidRP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隔一</w:t>
            </w:r>
            <w:r w:rsidR="00DE4D45" w:rsidRP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days)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隔日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yi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yi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á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yi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0A07EBCF" w14:textId="77777777" w:rsidTr="00DE4D45">
        <w:tc>
          <w:tcPr>
            <w:tcW w:w="8640" w:type="dxa"/>
          </w:tcPr>
          <w:p w14:paraId="22860203" w14:textId="7EA4598D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053FF753" w14:textId="77777777" w:rsidTr="00DE4D45">
        <w:tc>
          <w:tcPr>
            <w:tcW w:w="8640" w:type="dxa"/>
          </w:tcPr>
          <w:p w14:paraId="6CEE18F2" w14:textId="646204F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ernately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輪流</w:t>
            </w:r>
            <w:proofErr w:type="gramEnd"/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g lieu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ang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50FE0D4C" w14:textId="77777777" w:rsidTr="00DE4D45">
        <w:tc>
          <w:tcPr>
            <w:tcW w:w="8640" w:type="dxa"/>
          </w:tcPr>
          <w:p w14:paraId="01FFE4ED" w14:textId="57D3EBFF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hough, </w:t>
            </w:r>
            <w:proofErr w:type="spellStart"/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雖然</w:t>
            </w:r>
            <w:proofErr w:type="spellEnd"/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65D7C4C7" w14:textId="77777777" w:rsidTr="00DE4D45">
        <w:tc>
          <w:tcPr>
            <w:tcW w:w="8640" w:type="dxa"/>
          </w:tcPr>
          <w:p w14:paraId="3D50F51A" w14:textId="5293776D" w:rsidR="0024452B" w:rsidRPr="00177A7D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ogether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總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切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i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塔括子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a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化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le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é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(or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u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)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51283CA1" w14:textId="77777777" w:rsidTr="00DE4D45">
        <w:tc>
          <w:tcPr>
            <w:tcW w:w="8640" w:type="dxa"/>
          </w:tcPr>
          <w:p w14:paraId="21A4FA6F" w14:textId="0412BA4E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452B" w:rsidRPr="00177A7D" w14:paraId="27282370" w14:textId="77777777" w:rsidTr="00DE4D45">
        <w:tc>
          <w:tcPr>
            <w:tcW w:w="8640" w:type="dxa"/>
          </w:tcPr>
          <w:p w14:paraId="0FAAD132" w14:textId="6AA03A6B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um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礬</w:t>
            </w:r>
            <w:proofErr w:type="gramEnd"/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n,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礬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.</w:t>
            </w:r>
          </w:p>
        </w:tc>
      </w:tr>
      <w:tr w:rsidR="0024452B" w:rsidRPr="00177A7D" w14:paraId="54EA28A4" w14:textId="77777777" w:rsidTr="00DE4D45">
        <w:tc>
          <w:tcPr>
            <w:tcW w:w="8640" w:type="dxa"/>
          </w:tcPr>
          <w:p w14:paraId="49E442F9" w14:textId="62ABE35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ways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常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庄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ang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ong</w:t>
            </w:r>
            <w:proofErr w:type="spell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6B1F2634" w14:textId="77777777" w:rsidTr="00DE4D45">
        <w:tc>
          <w:tcPr>
            <w:tcW w:w="8640" w:type="dxa"/>
          </w:tcPr>
          <w:p w14:paraId="362601C8" w14:textId="2D85502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, (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是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ú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7807504B" w14:textId="77777777" w:rsidTr="00DE4D45">
        <w:tc>
          <w:tcPr>
            <w:tcW w:w="8640" w:type="dxa"/>
          </w:tcPr>
          <w:p w14:paraId="25097CD9" w14:textId="44AC1863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azed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í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駭異</w:t>
            </w:r>
            <w:proofErr w:type="spell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ae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5EEAB08E" w14:textId="77777777" w:rsidTr="00DE4D45">
        <w:tc>
          <w:tcPr>
            <w:tcW w:w="8640" w:type="dxa"/>
          </w:tcPr>
          <w:p w14:paraId="4BA047AE" w14:textId="781179D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bassado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欽差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iung</w:t>
            </w:r>
            <w:proofErr w:type="spellEnd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á</w:t>
            </w:r>
            <w:proofErr w:type="spell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25324B04" w14:textId="77777777" w:rsidTr="00DE4D45">
        <w:tc>
          <w:tcPr>
            <w:tcW w:w="8640" w:type="dxa"/>
          </w:tcPr>
          <w:p w14:paraId="6C842953" w14:textId="337C3614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be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琥珀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37508B48" w14:textId="77777777" w:rsidTr="00DE4D45">
        <w:tc>
          <w:tcPr>
            <w:tcW w:w="8640" w:type="dxa"/>
          </w:tcPr>
          <w:p w14:paraId="1574A7A8" w14:textId="50B4DEC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end, 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正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4452B" w:rsidRPr="00177A7D" w14:paraId="103BD247" w14:textId="77777777" w:rsidTr="00DE4D45">
        <w:tc>
          <w:tcPr>
            <w:tcW w:w="8640" w:type="dxa"/>
          </w:tcPr>
          <w:p w14:paraId="27FC2C4A" w14:textId="6690770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ends, (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ke)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賠補</w:t>
            </w:r>
            <w:proofErr w:type="gram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ú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7E94FBB8" w14:textId="77777777" w:rsidTr="00DE4D45">
        <w:tc>
          <w:tcPr>
            <w:tcW w:w="8640" w:type="dxa"/>
          </w:tcPr>
          <w:p w14:paraId="61FE9487" w14:textId="23D924F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iabl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é’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2556078E" w14:textId="77777777" w:rsidTr="00DE4D45">
        <w:tc>
          <w:tcPr>
            <w:tcW w:w="8640" w:type="dxa"/>
          </w:tcPr>
          <w:p w14:paraId="3489CBA3" w14:textId="1DEBA0B7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ong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 (them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伊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e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la í tong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</w:t>
            </w:r>
            <w:proofErr w:type="spell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10C9E9AF" w14:textId="77777777" w:rsidTr="00DE4D45">
        <w:tc>
          <w:tcPr>
            <w:tcW w:w="8640" w:type="dxa"/>
          </w:tcPr>
          <w:p w14:paraId="706C962B" w14:textId="6DAF830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ount,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計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proofErr w:type="gram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共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55529561" w14:textId="77777777" w:rsidTr="00DE4D45">
        <w:tc>
          <w:tcPr>
            <w:tcW w:w="8640" w:type="dxa"/>
          </w:tcPr>
          <w:p w14:paraId="2D168E01" w14:textId="4D67A2C5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putate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割脱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245652E8" w14:textId="77777777" w:rsidTr="00DE4D45">
        <w:tc>
          <w:tcPr>
            <w:tcW w:w="8640" w:type="dxa"/>
          </w:tcPr>
          <w:p w14:paraId="5C397BFC" w14:textId="1F8669DC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usement,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心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sing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eh</w:t>
            </w:r>
            <w:proofErr w:type="spell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ng</w:t>
            </w:r>
            <w:proofErr w:type="spell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7AC69A17" w14:textId="77777777" w:rsidTr="00DE4D45">
        <w:tc>
          <w:tcPr>
            <w:tcW w:w="8640" w:type="dxa"/>
          </w:tcPr>
          <w:p w14:paraId="1EB75863" w14:textId="38FA03C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cesto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宗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先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e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n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4A0DB1B3" w14:textId="77777777" w:rsidTr="00DE4D45">
        <w:tc>
          <w:tcPr>
            <w:tcW w:w="8640" w:type="dxa"/>
          </w:tcPr>
          <w:p w14:paraId="3012532D" w14:textId="524B5EA7" w:rsidR="0024452B" w:rsidRPr="00177A7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chor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錨</w:t>
            </w:r>
            <w:proofErr w:type="gramEnd"/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</w:t>
            </w:r>
            <w:proofErr w:type="spellStart"/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錨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u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weigh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錨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au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2C13A53E" w14:textId="77777777" w:rsidTr="00DE4D45">
        <w:tc>
          <w:tcPr>
            <w:tcW w:w="8640" w:type="dxa"/>
          </w:tcPr>
          <w:p w14:paraId="0A66FD64" w14:textId="517B1B25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cient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(times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n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72624677" w14:textId="77777777" w:rsidTr="00DE4D45">
        <w:tc>
          <w:tcPr>
            <w:tcW w:w="8640" w:type="dxa"/>
          </w:tcPr>
          <w:p w14:paraId="08B7130B" w14:textId="66AE297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d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咾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連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之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1BDA9848" w14:textId="77777777" w:rsidTr="00DE4D45">
        <w:tc>
          <w:tcPr>
            <w:tcW w:w="8640" w:type="dxa"/>
          </w:tcPr>
          <w:p w14:paraId="3F362948" w14:textId="2D629747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el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ien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1CEBC1C9" w14:textId="77777777" w:rsidTr="00DE4D45">
        <w:tc>
          <w:tcPr>
            <w:tcW w:w="8640" w:type="dxa"/>
          </w:tcPr>
          <w:p w14:paraId="2C10D5ED" w14:textId="2771CBB5" w:rsidR="0024452B" w:rsidRPr="00177A7D" w:rsidRDefault="00FF696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52B" w:rsidRPr="00177A7D" w14:paraId="1A685F29" w14:textId="77777777" w:rsidTr="00DE4D45">
        <w:tc>
          <w:tcPr>
            <w:tcW w:w="8640" w:type="dxa"/>
          </w:tcPr>
          <w:p w14:paraId="1B7609F3" w14:textId="5900DD73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er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怒氣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 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687DB8A8" w14:textId="77777777" w:rsidTr="00DE4D45">
        <w:tc>
          <w:tcPr>
            <w:tcW w:w="8640" w:type="dxa"/>
          </w:tcPr>
          <w:p w14:paraId="31175DFE" w14:textId="763745F2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le, 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角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41C0338D" w14:textId="77777777" w:rsidTr="00DE4D45">
        <w:tc>
          <w:tcPr>
            <w:tcW w:w="8640" w:type="dxa"/>
          </w:tcPr>
          <w:p w14:paraId="3A21E7A3" w14:textId="45C6D995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ry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氣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来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来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ah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ú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24452B" w:rsidRPr="00177A7D" w14:paraId="16A275AF" w14:textId="77777777" w:rsidTr="00DE4D45">
        <w:tc>
          <w:tcPr>
            <w:tcW w:w="8640" w:type="dxa"/>
          </w:tcPr>
          <w:p w14:paraId="0586922D" w14:textId="595E805F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imal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生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飛禽走獸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í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iun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eu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n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domestic)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畜生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’óh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ang. </w:t>
            </w:r>
          </w:p>
        </w:tc>
      </w:tr>
      <w:tr w:rsidR="0024452B" w:rsidRPr="00177A7D" w14:paraId="3FB1A182" w14:textId="77777777" w:rsidTr="00DE4D45">
        <w:tc>
          <w:tcPr>
            <w:tcW w:w="8640" w:type="dxa"/>
          </w:tcPr>
          <w:p w14:paraId="718969ED" w14:textId="68387441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iseed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茴香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ang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072B2E94" w14:textId="77777777" w:rsidTr="00DE4D45">
        <w:tc>
          <w:tcPr>
            <w:tcW w:w="8640" w:type="dxa"/>
          </w:tcPr>
          <w:p w14:paraId="1C8DCE2C" w14:textId="2E538C35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niversary, (of 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th)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日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誕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’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yi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75925363" w14:textId="77777777" w:rsidTr="00DE4D45">
        <w:tc>
          <w:tcPr>
            <w:tcW w:w="8640" w:type="dxa"/>
          </w:tcPr>
          <w:p w14:paraId="1EA686E9" w14:textId="0EF8CC55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56B453AF" w14:textId="77777777" w:rsidTr="00DE4D45">
        <w:tc>
          <w:tcPr>
            <w:tcW w:w="8640" w:type="dxa"/>
          </w:tcPr>
          <w:p w14:paraId="0995E665" w14:textId="01438B0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kle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202834" w:rsidRPr="00177A7D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踝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65FCF1B0" w14:textId="77777777" w:rsidTr="00DE4D45">
        <w:tc>
          <w:tcPr>
            <w:tcW w:w="8640" w:type="dxa"/>
          </w:tcPr>
          <w:p w14:paraId="5EFB33BE" w14:textId="789CA78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noy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厭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煩惱</w:t>
            </w:r>
            <w:proofErr w:type="spell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n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u</w:t>
            </w:r>
            <w:proofErr w:type="spell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6E8E4D9F" w14:textId="77777777" w:rsidTr="00DE4D45">
        <w:tc>
          <w:tcPr>
            <w:tcW w:w="8640" w:type="dxa"/>
          </w:tcPr>
          <w:p w14:paraId="33D0DBD5" w14:textId="3D21975A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nually,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年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每年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en</w:t>
            </w:r>
            <w:proofErr w:type="spell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3D559E9D" w14:textId="77777777" w:rsidTr="00DE4D45">
        <w:tc>
          <w:tcPr>
            <w:tcW w:w="8640" w:type="dxa"/>
          </w:tcPr>
          <w:p w14:paraId="6444C565" w14:textId="09FF91C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other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是一個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外一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1EAC63BB" w14:textId="77777777" w:rsidTr="00DE4D45">
        <w:tc>
          <w:tcPr>
            <w:tcW w:w="8640" w:type="dxa"/>
          </w:tcPr>
          <w:p w14:paraId="18B2CE98" w14:textId="2D99F327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3B5E62DC" w14:textId="77777777" w:rsidTr="00DE4D45">
        <w:tc>
          <w:tcPr>
            <w:tcW w:w="8640" w:type="dxa"/>
          </w:tcPr>
          <w:p w14:paraId="567AAD7C" w14:textId="7A1D0683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swer, </w:t>
            </w:r>
            <w:proofErr w:type="gramStart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頭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答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an)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信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’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324F7DBF" w14:textId="77777777" w:rsidTr="00DE4D45">
        <w:tc>
          <w:tcPr>
            <w:tcW w:w="8640" w:type="dxa"/>
          </w:tcPr>
          <w:p w14:paraId="2F037295" w14:textId="4B72B05E" w:rsidR="0024452B" w:rsidRPr="00177A7D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t, </w:t>
            </w:r>
            <w:proofErr w:type="spellStart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螞蟻</w:t>
            </w:r>
            <w:proofErr w:type="spell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0F4830DD" w14:textId="77777777" w:rsidTr="00DE4D45">
        <w:tc>
          <w:tcPr>
            <w:tcW w:w="8640" w:type="dxa"/>
          </w:tcPr>
          <w:p w14:paraId="2E97C408" w14:textId="09E4ED1B" w:rsidR="0024452B" w:rsidRPr="00177A7D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ticipate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料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lia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料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au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648DB504" w14:textId="77777777" w:rsidTr="00DE4D45">
        <w:tc>
          <w:tcPr>
            <w:tcW w:w="8640" w:type="dxa"/>
          </w:tcPr>
          <w:p w14:paraId="5F874C79" w14:textId="59F344F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vil, </w:t>
            </w:r>
            <w:proofErr w:type="spellStart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鐵櫈</w:t>
            </w:r>
            <w:proofErr w:type="spell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’.</w:t>
            </w:r>
          </w:p>
        </w:tc>
      </w:tr>
      <w:tr w:rsidR="0024452B" w:rsidRPr="00177A7D" w14:paraId="0E8BA968" w14:textId="77777777" w:rsidTr="00DE4D45">
        <w:tc>
          <w:tcPr>
            <w:tcW w:w="8640" w:type="dxa"/>
          </w:tcPr>
          <w:p w14:paraId="2B664C59" w14:textId="3A4833AB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xious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念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wo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掛慮</w:t>
            </w:r>
            <w:proofErr w:type="spell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ó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ü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,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' si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勿下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ong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sing 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.</w:t>
            </w:r>
          </w:p>
        </w:tc>
      </w:tr>
      <w:tr w:rsidR="0024452B" w:rsidRPr="00177A7D" w14:paraId="48886A27" w14:textId="77777777" w:rsidTr="00DE4D45">
        <w:tc>
          <w:tcPr>
            <w:tcW w:w="8640" w:type="dxa"/>
          </w:tcPr>
          <w:p w14:paraId="1EEEC1AA" w14:textId="10AB2D82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77955767" w14:textId="77777777" w:rsidTr="00DE4D45">
        <w:tc>
          <w:tcPr>
            <w:tcW w:w="8640" w:type="dxa"/>
          </w:tcPr>
          <w:p w14:paraId="345D3A60" w14:textId="1DD8F2AB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y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論啥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ng'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not)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á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 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得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u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has any?)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啥否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eu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</w:t>
            </w:r>
            <w:proofErr w:type="spell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?</w:t>
            </w:r>
          </w:p>
        </w:tc>
      </w:tr>
      <w:tr w:rsidR="0024452B" w:rsidRPr="00177A7D" w14:paraId="3A9D7106" w14:textId="77777777" w:rsidTr="00DE4D45">
        <w:tc>
          <w:tcPr>
            <w:tcW w:w="8640" w:type="dxa"/>
          </w:tcPr>
          <w:p w14:paraId="37470527" w14:textId="379434B3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0BB39DB0" w14:textId="77777777" w:rsidTr="00DE4D45">
        <w:tc>
          <w:tcPr>
            <w:tcW w:w="8640" w:type="dxa"/>
          </w:tcPr>
          <w:p w14:paraId="4505D470" w14:textId="32CD3C5F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art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自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氣個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lia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351828C6" w14:textId="77777777" w:rsidTr="00DE4D45">
        <w:tc>
          <w:tcPr>
            <w:tcW w:w="8640" w:type="dxa"/>
          </w:tcPr>
          <w:p w14:paraId="04B529FB" w14:textId="52B20D9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artment, </w:t>
            </w:r>
            <w:proofErr w:type="spellStart"/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房間</w:t>
            </w:r>
            <w:proofErr w:type="spellEnd"/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  <w:proofErr w:type="spellEnd"/>
          </w:p>
        </w:tc>
      </w:tr>
      <w:tr w:rsidR="0024452B" w:rsidRPr="00177A7D" w14:paraId="243C4E60" w14:textId="77777777" w:rsidTr="00DE4D45">
        <w:tc>
          <w:tcPr>
            <w:tcW w:w="8640" w:type="dxa"/>
          </w:tcPr>
          <w:p w14:paraId="7AE0FC4F" w14:textId="2E68C7F4" w:rsidR="0024452B" w:rsidRPr="00177A7D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piece, (one)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個人分一個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proofErr w:type="gram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un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24414913" w14:textId="77777777" w:rsidTr="00DE4D45">
        <w:tc>
          <w:tcPr>
            <w:tcW w:w="8640" w:type="dxa"/>
          </w:tcPr>
          <w:p w14:paraId="38976D1A" w14:textId="539091D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ologize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陪勿是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勿是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proofErr w:type="gram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罪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óh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ûe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 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iá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ûe</w:t>
            </w:r>
            <w:proofErr w:type="spell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 </w:t>
            </w:r>
          </w:p>
        </w:tc>
      </w:tr>
      <w:tr w:rsidR="0024452B" w:rsidRPr="00177A7D" w14:paraId="64F1CB62" w14:textId="77777777" w:rsidTr="00DE4D45">
        <w:tc>
          <w:tcPr>
            <w:tcW w:w="8640" w:type="dxa"/>
          </w:tcPr>
          <w:p w14:paraId="779D3471" w14:textId="6341B9C7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434326D3" w14:textId="77777777" w:rsidR="00BA3828" w:rsidRPr="00177A7D" w:rsidRDefault="00BA382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BA3828" w:rsidRPr="00177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917595">
    <w:abstractNumId w:val="8"/>
  </w:num>
  <w:num w:numId="2" w16cid:durableId="1043138214">
    <w:abstractNumId w:val="6"/>
  </w:num>
  <w:num w:numId="3" w16cid:durableId="89935714">
    <w:abstractNumId w:val="5"/>
  </w:num>
  <w:num w:numId="4" w16cid:durableId="1494951472">
    <w:abstractNumId w:val="4"/>
  </w:num>
  <w:num w:numId="5" w16cid:durableId="2132626376">
    <w:abstractNumId w:val="7"/>
  </w:num>
  <w:num w:numId="6" w16cid:durableId="1964575917">
    <w:abstractNumId w:val="3"/>
  </w:num>
  <w:num w:numId="7" w16cid:durableId="1234466631">
    <w:abstractNumId w:val="2"/>
  </w:num>
  <w:num w:numId="8" w16cid:durableId="2030988327">
    <w:abstractNumId w:val="1"/>
  </w:num>
  <w:num w:numId="9" w16cid:durableId="182959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A7D"/>
    <w:rsid w:val="00202834"/>
    <w:rsid w:val="0024452B"/>
    <w:rsid w:val="00245BCA"/>
    <w:rsid w:val="0029639D"/>
    <w:rsid w:val="00326F90"/>
    <w:rsid w:val="0048223C"/>
    <w:rsid w:val="00496393"/>
    <w:rsid w:val="004E0FF6"/>
    <w:rsid w:val="004F5E90"/>
    <w:rsid w:val="0070420B"/>
    <w:rsid w:val="00875F17"/>
    <w:rsid w:val="00905A01"/>
    <w:rsid w:val="009479B4"/>
    <w:rsid w:val="009D270F"/>
    <w:rsid w:val="00A561D5"/>
    <w:rsid w:val="00AA1D8D"/>
    <w:rsid w:val="00B47730"/>
    <w:rsid w:val="00B94E8F"/>
    <w:rsid w:val="00BA3828"/>
    <w:rsid w:val="00CB0664"/>
    <w:rsid w:val="00DE4D45"/>
    <w:rsid w:val="00E018E5"/>
    <w:rsid w:val="00FC693F"/>
    <w:rsid w:val="00FF3663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D6CF3"/>
  <w14:defaultImageDpi w14:val="300"/>
  <w15:docId w15:val="{2B7E7A44-4FE9-493C-8BC4-5C30255C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08-22T23:53:00Z</dcterms:modified>
  <cp:category/>
</cp:coreProperties>
</file>